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C522" w14:textId="59B973A5" w:rsidR="0039304C" w:rsidRPr="008F5DA2" w:rsidRDefault="0039304C">
      <w:pPr>
        <w:rPr>
          <w:b/>
          <w:bCs/>
        </w:rPr>
      </w:pPr>
      <w:r w:rsidRPr="00EE0B0F">
        <w:rPr>
          <w:b/>
          <w:bCs/>
        </w:rPr>
        <w:t xml:space="preserve">Aanvraag tot motivatiepremie </w:t>
      </w:r>
      <w:r w:rsidR="00591F0D">
        <w:rPr>
          <w:b/>
          <w:bCs/>
        </w:rPr>
        <w:t xml:space="preserve">toegankelijkheid </w:t>
      </w:r>
      <w:r w:rsidR="000E6DD0">
        <w:rPr>
          <w:b/>
          <w:bCs/>
        </w:rPr>
        <w:tab/>
      </w:r>
      <w:r w:rsidR="000E6DD0">
        <w:rPr>
          <w:b/>
          <w:bCs/>
        </w:rPr>
        <w:tab/>
        <w:t>Datum aanvraag: ___/__/20__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6"/>
        <w:gridCol w:w="4560"/>
        <w:gridCol w:w="3876"/>
      </w:tblGrid>
      <w:tr w:rsidR="00EE0B0F" w:rsidRPr="00EE0B0F" w14:paraId="79F9CDB5" w14:textId="77777777" w:rsidTr="008F5DA2">
        <w:tc>
          <w:tcPr>
            <w:tcW w:w="626" w:type="dxa"/>
            <w:shd w:val="pct25" w:color="auto" w:fill="auto"/>
          </w:tcPr>
          <w:p w14:paraId="5D59E351" w14:textId="237656F7" w:rsidR="00EE0B0F" w:rsidRPr="00EE0B0F" w:rsidRDefault="00EE0B0F">
            <w:pPr>
              <w:rPr>
                <w:b/>
                <w:bCs/>
              </w:rPr>
            </w:pPr>
            <w:r w:rsidRPr="00EE0B0F">
              <w:rPr>
                <w:b/>
                <w:bCs/>
              </w:rPr>
              <w:t>1.</w:t>
            </w:r>
          </w:p>
        </w:tc>
        <w:tc>
          <w:tcPr>
            <w:tcW w:w="8436" w:type="dxa"/>
            <w:gridSpan w:val="2"/>
            <w:shd w:val="pct25" w:color="auto" w:fill="auto"/>
          </w:tcPr>
          <w:p w14:paraId="2FFF8E10" w14:textId="3CAAD81B" w:rsidR="00EE0B0F" w:rsidRPr="00EE0B0F" w:rsidRDefault="00EE0B0F">
            <w:pPr>
              <w:rPr>
                <w:b/>
                <w:bCs/>
              </w:rPr>
            </w:pPr>
            <w:r w:rsidRPr="00EE0B0F">
              <w:rPr>
                <w:b/>
                <w:bCs/>
              </w:rPr>
              <w:t>GEGEVENS VAN DE AANVRAGER</w:t>
            </w:r>
            <w:r w:rsidR="000E6DD0">
              <w:rPr>
                <w:b/>
                <w:bCs/>
              </w:rPr>
              <w:t>(S)</w:t>
            </w:r>
          </w:p>
        </w:tc>
      </w:tr>
      <w:tr w:rsidR="0039304C" w14:paraId="2C0B9FCC" w14:textId="77777777" w:rsidTr="008F5DA2">
        <w:tc>
          <w:tcPr>
            <w:tcW w:w="626" w:type="dxa"/>
          </w:tcPr>
          <w:p w14:paraId="7F55870B" w14:textId="422658A3" w:rsidR="0039304C" w:rsidRDefault="00EE0B0F">
            <w:r>
              <w:t>1.1</w:t>
            </w:r>
          </w:p>
        </w:tc>
        <w:tc>
          <w:tcPr>
            <w:tcW w:w="4560" w:type="dxa"/>
          </w:tcPr>
          <w:p w14:paraId="0F2ABF97" w14:textId="68D1C1E7" w:rsidR="0039304C" w:rsidRDefault="0039304C">
            <w:r>
              <w:t>Volledige naam verantwoordelijke</w:t>
            </w:r>
            <w:r w:rsidR="000E6DD0">
              <w:t>(n)</w:t>
            </w:r>
            <w:r>
              <w:t xml:space="preserve"> </w:t>
            </w:r>
          </w:p>
        </w:tc>
        <w:tc>
          <w:tcPr>
            <w:tcW w:w="3876" w:type="dxa"/>
          </w:tcPr>
          <w:p w14:paraId="6D1AA83D" w14:textId="77777777" w:rsidR="0039304C" w:rsidRDefault="0039304C" w:rsidP="000E6DD0">
            <w:pPr>
              <w:pStyle w:val="Lijstalinea"/>
              <w:numPr>
                <w:ilvl w:val="0"/>
                <w:numId w:val="4"/>
              </w:numPr>
            </w:pPr>
          </w:p>
          <w:p w14:paraId="7604AA71" w14:textId="77777777" w:rsidR="00EE0B0F" w:rsidRDefault="00EE0B0F" w:rsidP="000E6DD0">
            <w:pPr>
              <w:pStyle w:val="Lijstalinea"/>
              <w:numPr>
                <w:ilvl w:val="0"/>
                <w:numId w:val="4"/>
              </w:numPr>
            </w:pPr>
          </w:p>
        </w:tc>
      </w:tr>
      <w:tr w:rsidR="0039304C" w14:paraId="2905C732" w14:textId="77777777" w:rsidTr="008F5DA2">
        <w:tc>
          <w:tcPr>
            <w:tcW w:w="626" w:type="dxa"/>
          </w:tcPr>
          <w:p w14:paraId="54FE1A91" w14:textId="4E1ADDDE" w:rsidR="0039304C" w:rsidRDefault="00EE0B0F">
            <w:r>
              <w:t>1.2</w:t>
            </w:r>
          </w:p>
        </w:tc>
        <w:tc>
          <w:tcPr>
            <w:tcW w:w="4560" w:type="dxa"/>
          </w:tcPr>
          <w:p w14:paraId="334E1520" w14:textId="1E1F3DA6" w:rsidR="0039304C" w:rsidRDefault="0039304C">
            <w:r>
              <w:t>Volledig adres verantwoordelijke</w:t>
            </w:r>
            <w:r w:rsidR="000E6DD0">
              <w:t>(n)</w:t>
            </w:r>
            <w:r>
              <w:t xml:space="preserve"> (correspondentie)</w:t>
            </w:r>
          </w:p>
        </w:tc>
        <w:tc>
          <w:tcPr>
            <w:tcW w:w="3876" w:type="dxa"/>
          </w:tcPr>
          <w:p w14:paraId="558D4E68" w14:textId="77777777" w:rsidR="0039304C" w:rsidRDefault="0039304C"/>
        </w:tc>
      </w:tr>
      <w:tr w:rsidR="0039304C" w14:paraId="671F4941" w14:textId="77777777" w:rsidTr="008F5DA2">
        <w:tc>
          <w:tcPr>
            <w:tcW w:w="626" w:type="dxa"/>
          </w:tcPr>
          <w:p w14:paraId="5DB793B7" w14:textId="2760570E" w:rsidR="0039304C" w:rsidRDefault="00EE0B0F">
            <w:r>
              <w:t>1.3</w:t>
            </w:r>
          </w:p>
        </w:tc>
        <w:tc>
          <w:tcPr>
            <w:tcW w:w="4560" w:type="dxa"/>
          </w:tcPr>
          <w:p w14:paraId="66AAC96A" w14:textId="51A2AB24" w:rsidR="0039304C" w:rsidRDefault="0039304C">
            <w:r>
              <w:t>Naam van de onderneming/wijkcomité</w:t>
            </w:r>
            <w:r w:rsidR="00EE0B0F">
              <w:t>/vereniging</w:t>
            </w:r>
          </w:p>
        </w:tc>
        <w:tc>
          <w:tcPr>
            <w:tcW w:w="3876" w:type="dxa"/>
          </w:tcPr>
          <w:p w14:paraId="40FDE3F7" w14:textId="77777777" w:rsidR="0039304C" w:rsidRDefault="0039304C"/>
        </w:tc>
      </w:tr>
      <w:tr w:rsidR="0039304C" w14:paraId="0E500F2E" w14:textId="77777777" w:rsidTr="008F5DA2">
        <w:tc>
          <w:tcPr>
            <w:tcW w:w="626" w:type="dxa"/>
          </w:tcPr>
          <w:p w14:paraId="364A2A3D" w14:textId="4DCCFF7E" w:rsidR="0039304C" w:rsidRDefault="00EE0B0F">
            <w:r>
              <w:t>1.4</w:t>
            </w:r>
          </w:p>
        </w:tc>
        <w:tc>
          <w:tcPr>
            <w:tcW w:w="4560" w:type="dxa"/>
          </w:tcPr>
          <w:p w14:paraId="56434804" w14:textId="688C6A21" w:rsidR="0039304C" w:rsidRDefault="00591F0D">
            <w:r>
              <w:t>Volledig a</w:t>
            </w:r>
            <w:r w:rsidR="0039304C">
              <w:t>dres van onderneming/wijkcomité</w:t>
            </w:r>
            <w:r w:rsidR="00EE0B0F">
              <w:t>/vereniging</w:t>
            </w:r>
          </w:p>
        </w:tc>
        <w:tc>
          <w:tcPr>
            <w:tcW w:w="3876" w:type="dxa"/>
          </w:tcPr>
          <w:p w14:paraId="6E2EA3D5" w14:textId="77777777" w:rsidR="0039304C" w:rsidRDefault="0039304C"/>
        </w:tc>
      </w:tr>
      <w:tr w:rsidR="000E6DD0" w14:paraId="3B1FCF65" w14:textId="77777777" w:rsidTr="008F5DA2">
        <w:tc>
          <w:tcPr>
            <w:tcW w:w="626" w:type="dxa"/>
          </w:tcPr>
          <w:p w14:paraId="0C04A4AD" w14:textId="7C578335" w:rsidR="000E6DD0" w:rsidRDefault="000E6DD0">
            <w:r>
              <w:t>1.5</w:t>
            </w:r>
          </w:p>
        </w:tc>
        <w:tc>
          <w:tcPr>
            <w:tcW w:w="4560" w:type="dxa"/>
          </w:tcPr>
          <w:p w14:paraId="15D76802" w14:textId="77777777" w:rsidR="000E6DD0" w:rsidRDefault="000E6DD0">
            <w:r>
              <w:t>KBO-nummer</w:t>
            </w:r>
          </w:p>
          <w:p w14:paraId="292E4329" w14:textId="7EFD6A52" w:rsidR="000E6DD0" w:rsidRDefault="000E6DD0"/>
        </w:tc>
        <w:tc>
          <w:tcPr>
            <w:tcW w:w="3876" w:type="dxa"/>
          </w:tcPr>
          <w:p w14:paraId="6ED34C37" w14:textId="77777777" w:rsidR="000E6DD0" w:rsidRDefault="000E6DD0"/>
        </w:tc>
      </w:tr>
      <w:tr w:rsidR="0039304C" w14:paraId="6E1098C5" w14:textId="77777777" w:rsidTr="008F5DA2">
        <w:tc>
          <w:tcPr>
            <w:tcW w:w="626" w:type="dxa"/>
          </w:tcPr>
          <w:p w14:paraId="3063014C" w14:textId="228B2681" w:rsidR="0039304C" w:rsidRDefault="00EE0B0F">
            <w:r>
              <w:t>1.</w:t>
            </w:r>
            <w:r w:rsidR="000E6DD0">
              <w:t>6</w:t>
            </w:r>
          </w:p>
        </w:tc>
        <w:tc>
          <w:tcPr>
            <w:tcW w:w="4560" w:type="dxa"/>
          </w:tcPr>
          <w:p w14:paraId="6135932E" w14:textId="0AE0F732" w:rsidR="0039304C" w:rsidRDefault="0039304C">
            <w:r>
              <w:t>G</w:t>
            </w:r>
            <w:r w:rsidR="00293451">
              <w:t>sm</w:t>
            </w:r>
            <w:r>
              <w:t>-nummer verantwoordelijke</w:t>
            </w:r>
            <w:r w:rsidR="000E6DD0">
              <w:t>(n)</w:t>
            </w:r>
          </w:p>
        </w:tc>
        <w:tc>
          <w:tcPr>
            <w:tcW w:w="3876" w:type="dxa"/>
          </w:tcPr>
          <w:p w14:paraId="2F1E741E" w14:textId="77777777" w:rsidR="0039304C" w:rsidRDefault="0039304C"/>
          <w:p w14:paraId="5F5C2BFE" w14:textId="77777777" w:rsidR="00EE0B0F" w:rsidRDefault="00EE0B0F"/>
        </w:tc>
      </w:tr>
      <w:tr w:rsidR="0039304C" w14:paraId="64B52862" w14:textId="77777777" w:rsidTr="008F5DA2">
        <w:tc>
          <w:tcPr>
            <w:tcW w:w="626" w:type="dxa"/>
          </w:tcPr>
          <w:p w14:paraId="0DC1B42E" w14:textId="3C6E918D" w:rsidR="0039304C" w:rsidRDefault="00EE0B0F">
            <w:r>
              <w:t>1.</w:t>
            </w:r>
            <w:r w:rsidR="000E6DD0">
              <w:t>7</w:t>
            </w:r>
          </w:p>
        </w:tc>
        <w:tc>
          <w:tcPr>
            <w:tcW w:w="4560" w:type="dxa"/>
          </w:tcPr>
          <w:p w14:paraId="5B2A10DE" w14:textId="0C5F3712" w:rsidR="0039304C" w:rsidRDefault="0039304C">
            <w:r>
              <w:t>e-mailadres verantwoordelijke</w:t>
            </w:r>
            <w:r w:rsidR="000E6DD0">
              <w:t>(n)</w:t>
            </w:r>
            <w:r w:rsidR="00DC0A9E">
              <w:t>*</w:t>
            </w:r>
          </w:p>
        </w:tc>
        <w:tc>
          <w:tcPr>
            <w:tcW w:w="3876" w:type="dxa"/>
          </w:tcPr>
          <w:p w14:paraId="669FB524" w14:textId="77777777" w:rsidR="0039304C" w:rsidRDefault="0039304C"/>
          <w:p w14:paraId="77D5EB6A" w14:textId="77777777" w:rsidR="00EE0B0F" w:rsidRDefault="00EE0B0F"/>
        </w:tc>
      </w:tr>
      <w:tr w:rsidR="0039304C" w14:paraId="0F0F3A1D" w14:textId="77777777" w:rsidTr="008F5DA2">
        <w:tc>
          <w:tcPr>
            <w:tcW w:w="626" w:type="dxa"/>
            <w:tcBorders>
              <w:bottom w:val="single" w:sz="4" w:space="0" w:color="auto"/>
            </w:tcBorders>
          </w:tcPr>
          <w:p w14:paraId="69322841" w14:textId="415E83D3" w:rsidR="0039304C" w:rsidRDefault="00EE0B0F">
            <w:r>
              <w:t>1.</w:t>
            </w:r>
            <w:r w:rsidR="000E6DD0">
              <w:t>8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443F424B" w14:textId="6DD05CF6" w:rsidR="0039304C" w:rsidRDefault="00EE0B0F">
            <w:r>
              <w:t>Website onderneming/wijkcomité/vereniging (indien van toepassing)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14:paraId="49DF1AAD" w14:textId="77777777" w:rsidR="0039304C" w:rsidRDefault="0039304C"/>
        </w:tc>
      </w:tr>
      <w:tr w:rsidR="00EE0B0F" w14:paraId="5576AF53" w14:textId="77777777" w:rsidTr="008F5DA2">
        <w:tc>
          <w:tcPr>
            <w:tcW w:w="626" w:type="dxa"/>
            <w:tcBorders>
              <w:bottom w:val="single" w:sz="4" w:space="0" w:color="auto"/>
            </w:tcBorders>
          </w:tcPr>
          <w:p w14:paraId="752144CC" w14:textId="6C05DACE" w:rsidR="00EE0B0F" w:rsidRDefault="00EE0B0F">
            <w:r>
              <w:t>1.</w:t>
            </w:r>
            <w:r w:rsidR="000E6DD0">
              <w:t>9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185929B1" w14:textId="4AE4D5AA" w:rsidR="00EE0B0F" w:rsidRDefault="00EE0B0F">
            <w:r>
              <w:t>Bankrekeningnummer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14:paraId="47F8A16B" w14:textId="11C41565" w:rsidR="00EE0B0F" w:rsidRDefault="00DC0A9E">
            <w:r>
              <w:t>BE</w:t>
            </w:r>
          </w:p>
          <w:p w14:paraId="2FA12E37" w14:textId="77777777" w:rsidR="00EE0B0F" w:rsidRDefault="00EE0B0F"/>
        </w:tc>
      </w:tr>
      <w:tr w:rsidR="00EE0B0F" w:rsidRPr="00EE0B0F" w14:paraId="3D3FC841" w14:textId="77777777" w:rsidTr="008F5DA2">
        <w:tc>
          <w:tcPr>
            <w:tcW w:w="626" w:type="dxa"/>
            <w:shd w:val="pct25" w:color="auto" w:fill="auto"/>
          </w:tcPr>
          <w:p w14:paraId="1471ED26" w14:textId="502BDAFC" w:rsidR="00EE0B0F" w:rsidRPr="00EE0B0F" w:rsidRDefault="00EE0B0F">
            <w:pPr>
              <w:rPr>
                <w:b/>
                <w:bCs/>
              </w:rPr>
            </w:pPr>
            <w:r w:rsidRPr="00EE0B0F">
              <w:rPr>
                <w:b/>
                <w:bCs/>
              </w:rPr>
              <w:t>2.</w:t>
            </w:r>
          </w:p>
        </w:tc>
        <w:tc>
          <w:tcPr>
            <w:tcW w:w="8436" w:type="dxa"/>
            <w:gridSpan w:val="2"/>
            <w:shd w:val="pct25" w:color="auto" w:fill="auto"/>
          </w:tcPr>
          <w:p w14:paraId="2B177066" w14:textId="504DDA3E" w:rsidR="00EE0B0F" w:rsidRPr="00EE0B0F" w:rsidRDefault="00EE0B0F">
            <w:pPr>
              <w:rPr>
                <w:b/>
                <w:bCs/>
              </w:rPr>
            </w:pPr>
            <w:r w:rsidRPr="00EE0B0F">
              <w:rPr>
                <w:b/>
                <w:bCs/>
              </w:rPr>
              <w:t xml:space="preserve">OMSCHRIJVING </w:t>
            </w:r>
          </w:p>
        </w:tc>
      </w:tr>
      <w:tr w:rsidR="0039304C" w14:paraId="5C7B4DA5" w14:textId="77777777" w:rsidTr="008F5DA2">
        <w:tc>
          <w:tcPr>
            <w:tcW w:w="626" w:type="dxa"/>
          </w:tcPr>
          <w:p w14:paraId="2D5C5133" w14:textId="18C1A932" w:rsidR="0039304C" w:rsidRDefault="00EE0B0F">
            <w:bookmarkStart w:id="0" w:name="_Hlk152333355"/>
            <w:r>
              <w:t>2.1</w:t>
            </w:r>
          </w:p>
        </w:tc>
        <w:tc>
          <w:tcPr>
            <w:tcW w:w="4560" w:type="dxa"/>
          </w:tcPr>
          <w:p w14:paraId="49A3EA04" w14:textId="27D62B9C" w:rsidR="006547A5" w:rsidRDefault="006547A5">
            <w:r>
              <w:t>Locatie van de uit te voeren aanpassing/verbetering</w:t>
            </w:r>
          </w:p>
        </w:tc>
        <w:tc>
          <w:tcPr>
            <w:tcW w:w="3876" w:type="dxa"/>
          </w:tcPr>
          <w:p w14:paraId="238C1A19" w14:textId="04953661" w:rsidR="0039304C" w:rsidRDefault="006547A5" w:rsidP="00293451">
            <w:sdt>
              <w:sdtPr>
                <w:id w:val="-165691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3451">
              <w:t xml:space="preserve"> </w:t>
            </w:r>
            <w:r w:rsidR="00EE0B0F">
              <w:t>In handelspand</w:t>
            </w:r>
          </w:p>
          <w:p w14:paraId="523BACEF" w14:textId="0257BC5F" w:rsidR="006547A5" w:rsidRDefault="006547A5" w:rsidP="006547A5">
            <w:pPr>
              <w:tabs>
                <w:tab w:val="left" w:pos="1200"/>
              </w:tabs>
            </w:pPr>
            <w:sdt>
              <w:sdtPr>
                <w:id w:val="5195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 een pand voor vrije beroepen (vb. kinepraktijk)</w:t>
            </w:r>
            <w:r>
              <w:tab/>
            </w:r>
          </w:p>
          <w:p w14:paraId="69E3247B" w14:textId="77777777" w:rsidR="000E6DD0" w:rsidRDefault="006547A5" w:rsidP="00EB18AD">
            <w:pPr>
              <w:tabs>
                <w:tab w:val="left" w:pos="2052"/>
              </w:tabs>
            </w:pPr>
            <w:sdt>
              <w:sdtPr>
                <w:id w:val="-106765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3451">
              <w:t xml:space="preserve"> </w:t>
            </w:r>
            <w:r w:rsidR="00EE0B0F">
              <w:t>In wijklokaal</w:t>
            </w:r>
          </w:p>
          <w:p w14:paraId="0CF422B9" w14:textId="6077820A" w:rsidR="000E6DD0" w:rsidRDefault="006547A5" w:rsidP="00EB18AD">
            <w:pPr>
              <w:tabs>
                <w:tab w:val="left" w:pos="2052"/>
              </w:tabs>
            </w:pPr>
            <w:sdt>
              <w:sdtPr>
                <w:id w:val="-181085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6DD0">
              <w:t xml:space="preserve"> In jeugdlokaal</w:t>
            </w:r>
            <w:r w:rsidR="00EB18AD">
              <w:tab/>
            </w:r>
          </w:p>
          <w:p w14:paraId="12D0761E" w14:textId="11D7F96C" w:rsidR="00EE0B0F" w:rsidRDefault="006547A5" w:rsidP="00293451">
            <w:sdt>
              <w:sdtPr>
                <w:id w:val="16599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3451">
              <w:t xml:space="preserve"> </w:t>
            </w:r>
            <w:r w:rsidR="00EE0B0F">
              <w:t>Evenement:</w:t>
            </w:r>
          </w:p>
          <w:p w14:paraId="30558926" w14:textId="2A022258" w:rsidR="00EE0B0F" w:rsidRDefault="006547A5" w:rsidP="00293451">
            <w:sdt>
              <w:sdtPr>
                <w:id w:val="9549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3451">
              <w:t xml:space="preserve"> </w:t>
            </w:r>
            <w:r w:rsidR="00EE0B0F">
              <w:t xml:space="preserve">Andere: </w:t>
            </w:r>
          </w:p>
        </w:tc>
      </w:tr>
      <w:bookmarkEnd w:id="0"/>
      <w:tr w:rsidR="0039304C" w14:paraId="56A78F7B" w14:textId="77777777" w:rsidTr="008F5DA2">
        <w:trPr>
          <w:trHeight w:val="3648"/>
        </w:trPr>
        <w:tc>
          <w:tcPr>
            <w:tcW w:w="626" w:type="dxa"/>
          </w:tcPr>
          <w:p w14:paraId="4C3AA82C" w14:textId="16815C04" w:rsidR="0039304C" w:rsidRDefault="00EE0B0F">
            <w:r>
              <w:t>2.2</w:t>
            </w:r>
          </w:p>
        </w:tc>
        <w:tc>
          <w:tcPr>
            <w:tcW w:w="4560" w:type="dxa"/>
          </w:tcPr>
          <w:p w14:paraId="4CE700A6" w14:textId="77777777" w:rsidR="006547A5" w:rsidRDefault="00EE0B0F">
            <w:r>
              <w:t xml:space="preserve">Wat wilt u concreet uitvoeren? </w:t>
            </w:r>
          </w:p>
          <w:p w14:paraId="01527BED" w14:textId="70773AB0" w:rsidR="0039304C" w:rsidRDefault="006547A5">
            <w:r>
              <w:t>In welke ruimte?</w:t>
            </w:r>
            <w:r>
              <w:br/>
              <w:t xml:space="preserve">Welk doel heeft u voor ogen? </w:t>
            </w:r>
          </w:p>
        </w:tc>
        <w:tc>
          <w:tcPr>
            <w:tcW w:w="3876" w:type="dxa"/>
          </w:tcPr>
          <w:p w14:paraId="1BC592F9" w14:textId="77777777" w:rsidR="0039304C" w:rsidRDefault="0039304C"/>
          <w:p w14:paraId="0526F3ED" w14:textId="77777777" w:rsidR="00EE0B0F" w:rsidRDefault="00EE0B0F"/>
          <w:p w14:paraId="5468E1B4" w14:textId="77777777" w:rsidR="00EE0B0F" w:rsidRDefault="00EE0B0F"/>
        </w:tc>
      </w:tr>
      <w:tr w:rsidR="0039304C" w14:paraId="7A125A91" w14:textId="77777777" w:rsidTr="008F5DA2">
        <w:tc>
          <w:tcPr>
            <w:tcW w:w="626" w:type="dxa"/>
            <w:tcBorders>
              <w:bottom w:val="single" w:sz="4" w:space="0" w:color="auto"/>
            </w:tcBorders>
          </w:tcPr>
          <w:p w14:paraId="48B34FB7" w14:textId="547FD077" w:rsidR="0039304C" w:rsidRDefault="00EE0B0F">
            <w:r>
              <w:t>2.3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2205FD38" w14:textId="00DB44A6" w:rsidR="0039304C" w:rsidRDefault="00FD5C3A">
            <w:r>
              <w:t xml:space="preserve">Wenst u </w:t>
            </w:r>
            <w:r w:rsidR="00FD3404">
              <w:t xml:space="preserve">een </w:t>
            </w:r>
            <w:proofErr w:type="spellStart"/>
            <w:r w:rsidR="00FD3404">
              <w:t>plaatsbezoek</w:t>
            </w:r>
            <w:proofErr w:type="spellEnd"/>
            <w:r w:rsidR="00FD3404">
              <w:t xml:space="preserve">? 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14:paraId="1B3E758F" w14:textId="6498979A" w:rsidR="0039304C" w:rsidRDefault="006547A5" w:rsidP="00293451">
            <w:sdt>
              <w:sdtPr>
                <w:id w:val="38129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3451">
              <w:t xml:space="preserve"> </w:t>
            </w:r>
            <w:r w:rsidR="00FD3404">
              <w:t>Ja</w:t>
            </w:r>
          </w:p>
          <w:p w14:paraId="5AD009BC" w14:textId="07CD6B78" w:rsidR="00FD3404" w:rsidRDefault="006547A5" w:rsidP="00293451">
            <w:sdt>
              <w:sdtPr>
                <w:id w:val="13842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3451">
              <w:t xml:space="preserve"> </w:t>
            </w:r>
            <w:r w:rsidR="00FD3404">
              <w:t xml:space="preserve">Neen </w:t>
            </w:r>
          </w:p>
        </w:tc>
      </w:tr>
      <w:tr w:rsidR="00EE0B0F" w14:paraId="1D51B820" w14:textId="77777777" w:rsidTr="008F5DA2">
        <w:tc>
          <w:tcPr>
            <w:tcW w:w="626" w:type="dxa"/>
            <w:tcBorders>
              <w:bottom w:val="single" w:sz="4" w:space="0" w:color="auto"/>
            </w:tcBorders>
            <w:shd w:val="pct25" w:color="auto" w:fill="auto"/>
          </w:tcPr>
          <w:p w14:paraId="08FAB190" w14:textId="77C2B0B7" w:rsidR="00EE0B0F" w:rsidRDefault="00EE0B0F">
            <w:r>
              <w:t xml:space="preserve">3. </w:t>
            </w:r>
          </w:p>
        </w:tc>
        <w:tc>
          <w:tcPr>
            <w:tcW w:w="8436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3FA7A42A" w14:textId="390643BF" w:rsidR="00EE0B0F" w:rsidRPr="00EE0B0F" w:rsidRDefault="00EE0B0F" w:rsidP="00EE0B0F">
            <w:pPr>
              <w:rPr>
                <w:b/>
                <w:bCs/>
              </w:rPr>
            </w:pPr>
            <w:r w:rsidRPr="00EE0B0F">
              <w:rPr>
                <w:b/>
                <w:bCs/>
              </w:rPr>
              <w:t>BUDGET</w:t>
            </w:r>
          </w:p>
        </w:tc>
      </w:tr>
      <w:tr w:rsidR="00EE0B0F" w14:paraId="6F4D5C1F" w14:textId="77777777" w:rsidTr="008F5DA2">
        <w:tc>
          <w:tcPr>
            <w:tcW w:w="626" w:type="dxa"/>
            <w:tcBorders>
              <w:bottom w:val="single" w:sz="4" w:space="0" w:color="auto"/>
            </w:tcBorders>
          </w:tcPr>
          <w:p w14:paraId="7E14E120" w14:textId="03AFA55D" w:rsidR="00EE0B0F" w:rsidRDefault="00EE0B0F">
            <w:r>
              <w:t>3.1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020D9472" w14:textId="0EB2E1B1" w:rsidR="00EE0B0F" w:rsidRDefault="00EE0B0F">
            <w:r>
              <w:t xml:space="preserve">Kostprijs van de uitgevoerde werken 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14:paraId="0ABCC8B5" w14:textId="77777777" w:rsidR="00EE0B0F" w:rsidRDefault="00EE0B0F" w:rsidP="00EE0B0F">
            <w:pPr>
              <w:pStyle w:val="Lijstalinea"/>
            </w:pPr>
          </w:p>
          <w:p w14:paraId="5E048ACA" w14:textId="77777777" w:rsidR="00EE0B0F" w:rsidRDefault="00EE0B0F" w:rsidP="00EE0B0F">
            <w:pPr>
              <w:pStyle w:val="Lijstalinea"/>
            </w:pPr>
          </w:p>
        </w:tc>
      </w:tr>
      <w:tr w:rsidR="00EE0B0F" w:rsidRPr="00EE0B0F" w14:paraId="6261FFD9" w14:textId="77777777" w:rsidTr="008F5DA2">
        <w:tc>
          <w:tcPr>
            <w:tcW w:w="626" w:type="dxa"/>
            <w:shd w:val="pct25" w:color="auto" w:fill="auto"/>
          </w:tcPr>
          <w:p w14:paraId="5858D471" w14:textId="19B3B83D" w:rsidR="00EE0B0F" w:rsidRPr="00EE0B0F" w:rsidRDefault="00EE0B0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E0B0F">
              <w:rPr>
                <w:b/>
                <w:bCs/>
              </w:rPr>
              <w:t>.</w:t>
            </w:r>
          </w:p>
        </w:tc>
        <w:tc>
          <w:tcPr>
            <w:tcW w:w="8436" w:type="dxa"/>
            <w:gridSpan w:val="2"/>
            <w:shd w:val="pct25" w:color="auto" w:fill="auto"/>
          </w:tcPr>
          <w:p w14:paraId="00CD632A" w14:textId="4E8F5C79" w:rsidR="00EE0B0F" w:rsidRPr="00EE0B0F" w:rsidRDefault="00EE0B0F">
            <w:pPr>
              <w:rPr>
                <w:b/>
                <w:bCs/>
              </w:rPr>
            </w:pPr>
            <w:r w:rsidRPr="00EE0B0F">
              <w:rPr>
                <w:b/>
                <w:bCs/>
              </w:rPr>
              <w:t xml:space="preserve">TOE TE VOEGEN DOCUMENTEN </w:t>
            </w:r>
          </w:p>
        </w:tc>
      </w:tr>
      <w:tr w:rsidR="0039304C" w14:paraId="6A847B87" w14:textId="77777777" w:rsidTr="008F5DA2">
        <w:tc>
          <w:tcPr>
            <w:tcW w:w="626" w:type="dxa"/>
          </w:tcPr>
          <w:p w14:paraId="7AC00929" w14:textId="5892481D" w:rsidR="0039304C" w:rsidRDefault="00EE0B0F">
            <w:r>
              <w:t>4.1</w:t>
            </w:r>
          </w:p>
        </w:tc>
        <w:tc>
          <w:tcPr>
            <w:tcW w:w="4560" w:type="dxa"/>
          </w:tcPr>
          <w:p w14:paraId="342C5558" w14:textId="1271D2AF" w:rsidR="0039304C" w:rsidRDefault="0039304C">
            <w:r>
              <w:t xml:space="preserve">Foto voor </w:t>
            </w:r>
            <w:r w:rsidR="008F5DA2">
              <w:t>de wijziging</w:t>
            </w:r>
          </w:p>
        </w:tc>
        <w:tc>
          <w:tcPr>
            <w:tcW w:w="3876" w:type="dxa"/>
          </w:tcPr>
          <w:p w14:paraId="42D6A775" w14:textId="77777777" w:rsidR="0039304C" w:rsidRDefault="0039304C"/>
          <w:p w14:paraId="23D2D6BB" w14:textId="77777777" w:rsidR="00EE0B0F" w:rsidRDefault="00EE0B0F"/>
        </w:tc>
      </w:tr>
      <w:tr w:rsidR="00FD5C3A" w14:paraId="5A2254F2" w14:textId="77777777" w:rsidTr="008F5DA2">
        <w:tc>
          <w:tcPr>
            <w:tcW w:w="626" w:type="dxa"/>
          </w:tcPr>
          <w:p w14:paraId="66961AF8" w14:textId="41753347" w:rsidR="00FD5C3A" w:rsidRDefault="00EE0B0F">
            <w:r>
              <w:lastRenderedPageBreak/>
              <w:t>4.2</w:t>
            </w:r>
          </w:p>
        </w:tc>
        <w:tc>
          <w:tcPr>
            <w:tcW w:w="4560" w:type="dxa"/>
          </w:tcPr>
          <w:p w14:paraId="2795910F" w14:textId="5B4DC59B" w:rsidR="00FD5C3A" w:rsidRDefault="008F5DA2">
            <w:r>
              <w:t>Foto na de wijziging</w:t>
            </w:r>
          </w:p>
        </w:tc>
        <w:tc>
          <w:tcPr>
            <w:tcW w:w="3876" w:type="dxa"/>
          </w:tcPr>
          <w:p w14:paraId="6551B438" w14:textId="77777777" w:rsidR="00FD5C3A" w:rsidRDefault="00FD5C3A"/>
          <w:p w14:paraId="2FEAB4AE" w14:textId="77777777" w:rsidR="00EE0B0F" w:rsidRDefault="00EE0B0F"/>
        </w:tc>
      </w:tr>
      <w:tr w:rsidR="00EE0B0F" w14:paraId="6CC50CF7" w14:textId="77777777" w:rsidTr="008F5DA2">
        <w:tc>
          <w:tcPr>
            <w:tcW w:w="626" w:type="dxa"/>
          </w:tcPr>
          <w:p w14:paraId="6F56B0F3" w14:textId="67D08D8E" w:rsidR="00EE0B0F" w:rsidRDefault="00EE0B0F">
            <w:r>
              <w:t>4.3</w:t>
            </w:r>
          </w:p>
        </w:tc>
        <w:tc>
          <w:tcPr>
            <w:tcW w:w="4560" w:type="dxa"/>
          </w:tcPr>
          <w:p w14:paraId="6BCF4C77" w14:textId="0108D21D" w:rsidR="00EE0B0F" w:rsidRDefault="008F5DA2">
            <w:r>
              <w:t xml:space="preserve">Factuur </w:t>
            </w:r>
            <w:r w:rsidR="00EE0B0F">
              <w:t>van de uitgevoerde werken</w:t>
            </w:r>
          </w:p>
        </w:tc>
        <w:tc>
          <w:tcPr>
            <w:tcW w:w="3876" w:type="dxa"/>
          </w:tcPr>
          <w:p w14:paraId="44AB464B" w14:textId="77777777" w:rsidR="00EE0B0F" w:rsidRDefault="00EE0B0F" w:rsidP="00EE0B0F"/>
          <w:p w14:paraId="0AB56A8B" w14:textId="3CB6DBBA" w:rsidR="008F5DA2" w:rsidRDefault="008F5DA2" w:rsidP="00EE0B0F"/>
        </w:tc>
      </w:tr>
    </w:tbl>
    <w:p w14:paraId="1F8D9D3C" w14:textId="77777777" w:rsidR="0039304C" w:rsidRDefault="0039304C"/>
    <w:p w14:paraId="56337628" w14:textId="77777777" w:rsidR="00201038" w:rsidRDefault="00201038" w:rsidP="00201038"/>
    <w:p w14:paraId="77AAFC97" w14:textId="79FA2FF1" w:rsidR="00201038" w:rsidRDefault="006547A5" w:rsidP="00201038">
      <w:sdt>
        <w:sdtPr>
          <w:id w:val="-167618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51">
            <w:rPr>
              <w:rFonts w:ascii="MS Gothic" w:eastAsia="MS Gothic" w:hAnsi="MS Gothic" w:hint="eastAsia"/>
            </w:rPr>
            <w:t>☐</w:t>
          </w:r>
        </w:sdtContent>
      </w:sdt>
      <w:r w:rsidR="00293451">
        <w:t xml:space="preserve"> </w:t>
      </w:r>
      <w:r w:rsidR="00201038">
        <w:t>Ja, ik geef toestemming om het e-mailadres te laten opnemen in de databank van ondernemers (communicatie specifiek voor ondernemers).</w:t>
      </w:r>
    </w:p>
    <w:p w14:paraId="2AA3BB4D" w14:textId="77777777" w:rsidR="00F326B2" w:rsidRDefault="00F326B2" w:rsidP="00201038"/>
    <w:p w14:paraId="703A5F8C" w14:textId="77777777" w:rsidR="00F326B2" w:rsidRPr="00201038" w:rsidRDefault="00F326B2" w:rsidP="00201038"/>
    <w:sectPr w:rsidR="00F326B2" w:rsidRPr="00201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786"/>
    <w:multiLevelType w:val="hybridMultilevel"/>
    <w:tmpl w:val="A92478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017AD"/>
    <w:multiLevelType w:val="hybridMultilevel"/>
    <w:tmpl w:val="ECD64D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24989"/>
    <w:multiLevelType w:val="hybridMultilevel"/>
    <w:tmpl w:val="832A5A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A7C07"/>
    <w:multiLevelType w:val="hybridMultilevel"/>
    <w:tmpl w:val="EB6AE9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841152">
    <w:abstractNumId w:val="2"/>
  </w:num>
  <w:num w:numId="2" w16cid:durableId="945621061">
    <w:abstractNumId w:val="3"/>
  </w:num>
  <w:num w:numId="3" w16cid:durableId="2048144171">
    <w:abstractNumId w:val="1"/>
  </w:num>
  <w:num w:numId="4" w16cid:durableId="194696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4C"/>
    <w:rsid w:val="00031C64"/>
    <w:rsid w:val="000E6DD0"/>
    <w:rsid w:val="00201038"/>
    <w:rsid w:val="00293451"/>
    <w:rsid w:val="0039304C"/>
    <w:rsid w:val="004355B4"/>
    <w:rsid w:val="00494D5C"/>
    <w:rsid w:val="00577785"/>
    <w:rsid w:val="00591F0D"/>
    <w:rsid w:val="006547A5"/>
    <w:rsid w:val="006C298D"/>
    <w:rsid w:val="006F09A3"/>
    <w:rsid w:val="008F5DA2"/>
    <w:rsid w:val="00925CA1"/>
    <w:rsid w:val="00D31DBA"/>
    <w:rsid w:val="00DB0EC9"/>
    <w:rsid w:val="00DC0A9E"/>
    <w:rsid w:val="00EB18AD"/>
    <w:rsid w:val="00EE0B0F"/>
    <w:rsid w:val="00F326B2"/>
    <w:rsid w:val="00FD3404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4D94"/>
  <w15:chartTrackingRefBased/>
  <w15:docId w15:val="{31EBB500-AEB5-4D20-BA7F-1A5AA076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9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D340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B18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B18A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B18A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18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18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6C1B-2B4D-4FD5-8190-A4544189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Lochristi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ernaeve</dc:creator>
  <cp:keywords/>
  <dc:description/>
  <cp:lastModifiedBy>An Vernaeve</cp:lastModifiedBy>
  <cp:revision>2</cp:revision>
  <dcterms:created xsi:type="dcterms:W3CDTF">2023-12-11T09:56:00Z</dcterms:created>
  <dcterms:modified xsi:type="dcterms:W3CDTF">2023-12-11T09:56:00Z</dcterms:modified>
</cp:coreProperties>
</file>